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EF" w:rsidRDefault="00282FEF" w:rsidP="00282FEF"/>
    <w:p w:rsidR="00282FEF" w:rsidRPr="00282FEF" w:rsidRDefault="00282FEF" w:rsidP="002A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2A67" w:rsidRPr="00282FEF" w:rsidRDefault="002A2A67" w:rsidP="002A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2FEF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САМАРСКОЙ ОБЛАСТИ ОСНОВНАЯ ОБЩЕОБРАЗОВАТЕЛЬНАЯ ШКОЛА</w:t>
      </w:r>
    </w:p>
    <w:p w:rsidR="002A2A67" w:rsidRPr="00282FEF" w:rsidRDefault="002A2A67" w:rsidP="002A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2FEF">
        <w:rPr>
          <w:rFonts w:ascii="Times New Roman" w:hAnsi="Times New Roman"/>
          <w:b/>
          <w:sz w:val="24"/>
          <w:szCs w:val="24"/>
        </w:rPr>
        <w:t xml:space="preserve">    пос. </w:t>
      </w:r>
      <w:proofErr w:type="gramStart"/>
      <w:r w:rsidRPr="00282FEF">
        <w:rPr>
          <w:rFonts w:ascii="Times New Roman" w:hAnsi="Times New Roman"/>
          <w:b/>
          <w:sz w:val="24"/>
          <w:szCs w:val="24"/>
        </w:rPr>
        <w:t>ВЕРХНЯЯ</w:t>
      </w:r>
      <w:proofErr w:type="gramEnd"/>
      <w:r w:rsidRPr="00282FEF">
        <w:rPr>
          <w:rFonts w:ascii="Times New Roman" w:hAnsi="Times New Roman"/>
          <w:b/>
          <w:sz w:val="24"/>
          <w:szCs w:val="24"/>
        </w:rPr>
        <w:t xml:space="preserve"> ПОДСТЕПНОВКА МУНИЦИПАЛЬНОГО РАЙОНА ВОЛЖСКИЙ САМАРСКОЙ ОБЛАСТИ </w:t>
      </w:r>
    </w:p>
    <w:p w:rsidR="002A2A67" w:rsidRPr="00282FEF" w:rsidRDefault="002A2A67" w:rsidP="002A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2A67" w:rsidRPr="00474E40" w:rsidRDefault="002A2A67" w:rsidP="002A2A67">
      <w:pPr>
        <w:spacing w:after="0"/>
        <w:jc w:val="center"/>
        <w:rPr>
          <w:rFonts w:ascii="Times New Roman" w:hAnsi="Times New Roman"/>
          <w:b/>
        </w:rPr>
      </w:pPr>
    </w:p>
    <w:p w:rsidR="002A2A67" w:rsidRDefault="00282FEF" w:rsidP="002A2A6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82FEF" w:rsidRDefault="00282FEF" w:rsidP="002A2A6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82FEF" w:rsidRPr="00365CF2" w:rsidRDefault="00282FEF" w:rsidP="002A2A67">
      <w:pPr>
        <w:spacing w:after="0"/>
        <w:jc w:val="center"/>
        <w:rPr>
          <w:bCs/>
          <w:sz w:val="28"/>
          <w:szCs w:val="28"/>
        </w:rPr>
      </w:pPr>
    </w:p>
    <w:p w:rsidR="002A2A67" w:rsidRDefault="002A2A67" w:rsidP="002A2A67"/>
    <w:p w:rsidR="00282FEF" w:rsidRDefault="00282FEF" w:rsidP="002A2A67"/>
    <w:p w:rsidR="00282FEF" w:rsidRDefault="00282FEF" w:rsidP="002A2A67"/>
    <w:p w:rsidR="00EC3984" w:rsidRDefault="00EC3984" w:rsidP="002A2A67"/>
    <w:p w:rsidR="00EC3984" w:rsidRPr="00126BE4" w:rsidRDefault="00EC3984" w:rsidP="002A2A67"/>
    <w:p w:rsidR="002A2A67" w:rsidRPr="00282FEF" w:rsidRDefault="002A2A67" w:rsidP="002A2A67">
      <w:pPr>
        <w:jc w:val="right"/>
        <w:rPr>
          <w:sz w:val="36"/>
          <w:szCs w:val="36"/>
        </w:rPr>
      </w:pPr>
    </w:p>
    <w:p w:rsidR="002A2A67" w:rsidRPr="00282FEF" w:rsidRDefault="002A2A67" w:rsidP="002A2A6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82FEF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2A2A67" w:rsidRPr="00282FEF" w:rsidRDefault="002A2A67" w:rsidP="002A2A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282FEF">
        <w:rPr>
          <w:rFonts w:ascii="Times New Roman" w:hAnsi="Times New Roman"/>
          <w:b/>
          <w:i/>
          <w:sz w:val="36"/>
          <w:szCs w:val="36"/>
        </w:rPr>
        <w:t xml:space="preserve"> по внеурочной деятельности</w:t>
      </w:r>
    </w:p>
    <w:p w:rsidR="00282FEF" w:rsidRPr="00282FEF" w:rsidRDefault="00282FEF" w:rsidP="002A2A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282FEF">
        <w:rPr>
          <w:rFonts w:ascii="Times New Roman" w:hAnsi="Times New Roman"/>
          <w:b/>
          <w:i/>
          <w:sz w:val="36"/>
          <w:szCs w:val="36"/>
        </w:rPr>
        <w:t>начальной школы</w:t>
      </w:r>
    </w:p>
    <w:p w:rsidR="00282FEF" w:rsidRPr="00282FEF" w:rsidRDefault="00282FEF" w:rsidP="00282FEF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  <w:r w:rsidRPr="00282FEF">
        <w:rPr>
          <w:rFonts w:ascii="Times New Roman" w:hAnsi="Times New Roman"/>
          <w:b/>
          <w:i/>
          <w:sz w:val="36"/>
          <w:szCs w:val="36"/>
        </w:rPr>
        <w:t xml:space="preserve">  </w:t>
      </w:r>
      <w:r w:rsidR="001E3ED7">
        <w:rPr>
          <w:rFonts w:ascii="Times New Roman" w:hAnsi="Times New Roman"/>
          <w:i/>
          <w:sz w:val="36"/>
          <w:szCs w:val="36"/>
        </w:rPr>
        <w:t>2</w:t>
      </w:r>
      <w:r w:rsidRPr="00282FEF">
        <w:rPr>
          <w:rFonts w:ascii="Times New Roman" w:hAnsi="Times New Roman"/>
          <w:i/>
          <w:sz w:val="36"/>
          <w:szCs w:val="36"/>
        </w:rPr>
        <w:t>-4 класс</w:t>
      </w:r>
    </w:p>
    <w:p w:rsidR="00282FEF" w:rsidRPr="00282FEF" w:rsidRDefault="00282FEF" w:rsidP="002A2A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A2A67" w:rsidRPr="00474E40" w:rsidRDefault="00282FEF" w:rsidP="002A2A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ружок </w:t>
      </w:r>
      <w:r w:rsidR="002A2A67">
        <w:rPr>
          <w:rFonts w:ascii="Times New Roman" w:hAnsi="Times New Roman"/>
          <w:b/>
          <w:i/>
          <w:sz w:val="36"/>
          <w:szCs w:val="36"/>
        </w:rPr>
        <w:t>«</w:t>
      </w:r>
      <w:proofErr w:type="spellStart"/>
      <w:r w:rsidR="002A2A67">
        <w:rPr>
          <w:rFonts w:ascii="Times New Roman" w:hAnsi="Times New Roman"/>
          <w:b/>
          <w:i/>
          <w:sz w:val="36"/>
          <w:szCs w:val="36"/>
        </w:rPr>
        <w:t>Светофорик</w:t>
      </w:r>
      <w:proofErr w:type="spellEnd"/>
      <w:r w:rsidR="002A2A67">
        <w:rPr>
          <w:rFonts w:ascii="Times New Roman" w:hAnsi="Times New Roman"/>
          <w:b/>
          <w:i/>
          <w:sz w:val="36"/>
          <w:szCs w:val="36"/>
        </w:rPr>
        <w:t>»</w:t>
      </w:r>
    </w:p>
    <w:p w:rsidR="002A2A67" w:rsidRDefault="002A2A67" w:rsidP="002A2A67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</w:t>
      </w:r>
      <w:r w:rsidR="00282FEF">
        <w:rPr>
          <w:rFonts w:ascii="Times New Roman" w:hAnsi="Times New Roman"/>
          <w:i/>
          <w:sz w:val="36"/>
          <w:szCs w:val="36"/>
        </w:rPr>
        <w:t xml:space="preserve"> </w:t>
      </w:r>
    </w:p>
    <w:p w:rsidR="00282FEF" w:rsidRDefault="00282FEF" w:rsidP="002A2A67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p w:rsidR="00282FEF" w:rsidRDefault="00282FEF" w:rsidP="002A2A67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p w:rsidR="00282FEF" w:rsidRDefault="00282FEF" w:rsidP="002A2A67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p w:rsidR="00282FEF" w:rsidRDefault="00282FEF" w:rsidP="002A2A67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p w:rsidR="00EC3984" w:rsidRDefault="00EC3984" w:rsidP="002A2A67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p w:rsidR="00EC3984" w:rsidRPr="002A2A67" w:rsidRDefault="00EC3984" w:rsidP="002A2A67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p w:rsidR="00716438" w:rsidRPr="00474E40" w:rsidRDefault="00716438" w:rsidP="00716438">
      <w:pPr>
        <w:spacing w:after="0"/>
        <w:jc w:val="center"/>
        <w:rPr>
          <w:rFonts w:ascii="Times New Roman" w:hAnsi="Times New Roman"/>
          <w:bCs/>
        </w:rPr>
      </w:pPr>
    </w:p>
    <w:p w:rsidR="00716438" w:rsidRPr="00092D1A" w:rsidRDefault="00716438" w:rsidP="00716438">
      <w:pPr>
        <w:spacing w:after="0"/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Учитель:</w:t>
      </w:r>
    </w:p>
    <w:p w:rsidR="00716438" w:rsidRPr="00092D1A" w:rsidRDefault="00716438" w:rsidP="00716438">
      <w:pPr>
        <w:spacing w:after="0"/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Пономарева Наталья Васильевна</w:t>
      </w:r>
      <w:r w:rsidRPr="00092D1A">
        <w:rPr>
          <w:rFonts w:ascii="Times New Roman" w:hAnsi="Times New Roman"/>
          <w:i/>
          <w:sz w:val="32"/>
          <w:szCs w:val="32"/>
        </w:rPr>
        <w:t>,</w:t>
      </w:r>
    </w:p>
    <w:p w:rsidR="00716438" w:rsidRPr="00092D1A" w:rsidRDefault="00716438" w:rsidP="00716438">
      <w:pPr>
        <w:spacing w:after="0"/>
        <w:jc w:val="right"/>
        <w:rPr>
          <w:rFonts w:ascii="Times New Roman" w:hAnsi="Times New Roman"/>
          <w:i/>
          <w:sz w:val="32"/>
          <w:szCs w:val="32"/>
        </w:rPr>
      </w:pPr>
      <w:r w:rsidRPr="00092D1A">
        <w:rPr>
          <w:rFonts w:ascii="Times New Roman" w:hAnsi="Times New Roman"/>
          <w:i/>
          <w:sz w:val="32"/>
          <w:szCs w:val="32"/>
        </w:rPr>
        <w:t>вы</w:t>
      </w:r>
      <w:r>
        <w:rPr>
          <w:rFonts w:ascii="Times New Roman" w:hAnsi="Times New Roman"/>
          <w:i/>
          <w:sz w:val="32"/>
          <w:szCs w:val="32"/>
        </w:rPr>
        <w:t>сшая квалификационная категория.</w:t>
      </w:r>
    </w:p>
    <w:p w:rsidR="00716438" w:rsidRPr="00092D1A" w:rsidRDefault="00716438" w:rsidP="00716438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092D1A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 </w:t>
      </w:r>
    </w:p>
    <w:p w:rsidR="002A2A67" w:rsidRPr="00474E40" w:rsidRDefault="002A2A67" w:rsidP="002A2A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A2A67" w:rsidRPr="00474E40" w:rsidRDefault="002A2A67" w:rsidP="002A2A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A2A67" w:rsidRPr="00474E40" w:rsidRDefault="002A2A67" w:rsidP="002A2A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A2A67" w:rsidRDefault="00282FEF" w:rsidP="00282FEF">
      <w:pPr>
        <w:tabs>
          <w:tab w:val="left" w:pos="40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3984" w:rsidRDefault="00EC3984" w:rsidP="00282FEF">
      <w:pPr>
        <w:tabs>
          <w:tab w:val="left" w:pos="40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82FEF" w:rsidRPr="00651676" w:rsidRDefault="00282FEF" w:rsidP="002A2A67">
      <w:pPr>
        <w:tabs>
          <w:tab w:val="left" w:pos="40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2A67" w:rsidRPr="00EC3984" w:rsidRDefault="002A2A67" w:rsidP="0039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84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2A2A67" w:rsidRPr="00EC3984" w:rsidRDefault="002A2A67" w:rsidP="00394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1. Планируемые результаты освоения учебного предмета</w:t>
      </w:r>
      <w:r w:rsidR="00E030A3" w:rsidRPr="00EC3984">
        <w:rPr>
          <w:rFonts w:ascii="Times New Roman" w:hAnsi="Times New Roman" w:cs="Times New Roman"/>
          <w:sz w:val="24"/>
          <w:szCs w:val="24"/>
        </w:rPr>
        <w:t>, курса………</w:t>
      </w:r>
    </w:p>
    <w:p w:rsidR="002A2A67" w:rsidRPr="00EC3984" w:rsidRDefault="002A2A67" w:rsidP="00394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 2.Содержание учебног</w:t>
      </w:r>
      <w:r w:rsidR="00E030A3" w:rsidRPr="00EC3984">
        <w:rPr>
          <w:rFonts w:ascii="Times New Roman" w:hAnsi="Times New Roman" w:cs="Times New Roman"/>
          <w:sz w:val="24"/>
          <w:szCs w:val="24"/>
        </w:rPr>
        <w:t>о предмета …………………………………………</w:t>
      </w:r>
    </w:p>
    <w:p w:rsidR="00564DB4" w:rsidRPr="00EC3984" w:rsidRDefault="002A2A67" w:rsidP="00394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3. Тематическое планиро</w:t>
      </w:r>
      <w:r w:rsidR="00E030A3" w:rsidRPr="00EC3984">
        <w:rPr>
          <w:rFonts w:ascii="Times New Roman" w:hAnsi="Times New Roman" w:cs="Times New Roman"/>
          <w:sz w:val="24"/>
          <w:szCs w:val="24"/>
        </w:rPr>
        <w:t>вание  уроков……………………………………</w:t>
      </w:r>
    </w:p>
    <w:p w:rsidR="00D74066" w:rsidRPr="00EC3984" w:rsidRDefault="00D74066" w:rsidP="00394085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C3984">
        <w:rPr>
          <w:rFonts w:ascii="Times New Roman" w:hAnsi="Times New Roman" w:cs="Times New Roman"/>
          <w:b/>
          <w:kern w:val="2"/>
          <w:sz w:val="24"/>
          <w:szCs w:val="24"/>
        </w:rPr>
        <w:t xml:space="preserve">Планируемые результаты изучения </w:t>
      </w:r>
      <w:r w:rsidRPr="00EC398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курса «</w:t>
      </w:r>
      <w:proofErr w:type="spellStart"/>
      <w:r w:rsidR="00995290" w:rsidRPr="00EC398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Светофорик</w:t>
      </w:r>
      <w:proofErr w:type="spellEnd"/>
      <w:r w:rsidRPr="00EC398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».</w:t>
      </w:r>
    </w:p>
    <w:p w:rsidR="00D74066" w:rsidRPr="00EC3984" w:rsidRDefault="00D74066" w:rsidP="00394085">
      <w:pPr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C3984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D74066" w:rsidRPr="00EC3984" w:rsidRDefault="00D74066" w:rsidP="003940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ринятие образа «хороший пешеход, хороший пассажир»;</w:t>
      </w:r>
    </w:p>
    <w:p w:rsidR="00D74066" w:rsidRPr="00EC3984" w:rsidRDefault="00D74066" w:rsidP="003940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D74066" w:rsidRPr="00EC3984" w:rsidRDefault="00D74066" w:rsidP="003940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уважительное отношение к другим участникам дорожного движения;  </w:t>
      </w:r>
    </w:p>
    <w:p w:rsidR="00D74066" w:rsidRPr="00EC3984" w:rsidRDefault="00D74066" w:rsidP="003940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сознание ответственности человека за общее благополучие;</w:t>
      </w:r>
    </w:p>
    <w:p w:rsidR="00D74066" w:rsidRPr="00EC3984" w:rsidRDefault="00D74066" w:rsidP="003940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D74066" w:rsidRPr="00EC3984" w:rsidRDefault="00D74066" w:rsidP="003940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занятиям по программе</w:t>
      </w:r>
      <w:r w:rsidR="00B0210E" w:rsidRPr="00EC3984">
        <w:rPr>
          <w:rFonts w:ascii="Times New Roman" w:hAnsi="Times New Roman" w:cs="Times New Roman"/>
          <w:sz w:val="24"/>
          <w:szCs w:val="24"/>
        </w:rPr>
        <w:t>;</w:t>
      </w:r>
      <w:r w:rsidRPr="00EC3984">
        <w:rPr>
          <w:rFonts w:ascii="Times New Roman" w:hAnsi="Times New Roman" w:cs="Times New Roman"/>
          <w:sz w:val="24"/>
          <w:szCs w:val="24"/>
        </w:rPr>
        <w:t xml:space="preserve">  </w:t>
      </w:r>
      <w:r w:rsidR="00B0210E" w:rsidRPr="00EC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066" w:rsidRPr="00EC3984" w:rsidRDefault="00D74066" w:rsidP="003940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:rsidR="00D74066" w:rsidRPr="00EC3984" w:rsidRDefault="00D74066" w:rsidP="003940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начальные навыки сотрудничества в разных ситуациях.</w:t>
      </w:r>
    </w:p>
    <w:p w:rsidR="00D74066" w:rsidRPr="00EC3984" w:rsidRDefault="00D74066" w:rsidP="00394085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  <w:w w:val="103"/>
          <w:sz w:val="24"/>
          <w:szCs w:val="24"/>
          <w:lang w:eastAsia="ru-RU"/>
        </w:rPr>
      </w:pPr>
      <w:proofErr w:type="spellStart"/>
      <w:r w:rsidRPr="00EC3984">
        <w:rPr>
          <w:rFonts w:ascii="Times New Roman" w:hAnsi="Times New Roman" w:cs="Times New Roman"/>
          <w:b/>
          <w:i/>
          <w:spacing w:val="6"/>
          <w:w w:val="103"/>
          <w:sz w:val="24"/>
          <w:szCs w:val="24"/>
          <w:lang w:eastAsia="ru-RU"/>
        </w:rPr>
        <w:t>Метапредметные</w:t>
      </w:r>
      <w:proofErr w:type="spellEnd"/>
      <w:r w:rsidRPr="00EC3984">
        <w:rPr>
          <w:rFonts w:ascii="Times New Roman" w:hAnsi="Times New Roman" w:cs="Times New Roman"/>
          <w:b/>
          <w:spacing w:val="6"/>
          <w:w w:val="103"/>
          <w:sz w:val="24"/>
          <w:szCs w:val="24"/>
          <w:lang w:eastAsia="ru-RU"/>
        </w:rPr>
        <w:t>: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использование речи для регуляции своего действия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умение выделять и формулировать то, что уже усвоено и что еще нужно 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>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навыки контроля и самооценки процесса и результата деятельности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умение ставить и формулировать проблемы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работать в группе, учитывать мнения партнеров, отличные 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 xml:space="preserve"> собственных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ставить вопросы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слушать собеседника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; 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:rsidR="00D74066" w:rsidRPr="00EC3984" w:rsidRDefault="00D74066" w:rsidP="0039408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D74066" w:rsidRPr="00EC3984" w:rsidRDefault="00D74066" w:rsidP="0039408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3984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D74066" w:rsidRPr="00EC3984" w:rsidRDefault="00D74066" w:rsidP="0039408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D74066" w:rsidRPr="00EC3984" w:rsidRDefault="00D74066" w:rsidP="0039408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значение и функции конкретного знака (в значении, приближенном </w:t>
      </w:r>
      <w:proofErr w:type="gramStart"/>
      <w:r w:rsidRPr="00EC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C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 ПДД);</w:t>
      </w:r>
    </w:p>
    <w:p w:rsidR="00D74066" w:rsidRPr="00EC3984" w:rsidRDefault="00D74066" w:rsidP="0039408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и исправлять ошибки в графическом изображении дорожных ситуаций;</w:t>
      </w:r>
    </w:p>
    <w:p w:rsidR="00D74066" w:rsidRPr="00EC3984" w:rsidRDefault="00D74066" w:rsidP="0039408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в соответствии с дорожными знаками правила движения;</w:t>
      </w:r>
    </w:p>
    <w:p w:rsidR="00D74066" w:rsidRPr="00EC3984" w:rsidRDefault="00D74066" w:rsidP="0039408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</w:t>
      </w:r>
    </w:p>
    <w:p w:rsidR="00D74066" w:rsidRPr="00EC3984" w:rsidRDefault="00D74066" w:rsidP="003940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3984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</w:t>
      </w:r>
      <w:r w:rsidRPr="00EC398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называть элементы дороги и их назначение – проезжая часть, тротуар, разделительная полоса, обочина, кювет; назначение  бордюра и пешеходных ограждений;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пределять остановочный путь, его составляющие;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различать пешеходный переход (нерегулируемый, регулируемый, подземный, надземный), анализировать обозначения переходов; 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ользоваться правилами перехода проезжей части дороги вне зоны видимости пешеходного перехода или перекрестка;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различать перекресток, типы перекрестков; 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определять различие между регулируемым и нерегулируемым перекрестками; 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различать сигналы светофора и регулировщика;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ереходить проезжую часть, пользуясь дорожной разметкой;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ередвигаться по улице при отсутствии пешеходных дорожек и тротуаров;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равильно пользоваться общественным транспортом: входить в транспорт, выходить, переходить проезжую часть вблизи транспорта;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различать особенности поведения пешеходов на загородной дороге;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ользоваться правилами перехода через железнодорожные пути;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пользоваться безопасной дорогой в школу, кружок, магазин; </w:t>
      </w:r>
    </w:p>
    <w:p w:rsidR="00D74066" w:rsidRPr="00EC3984" w:rsidRDefault="00D74066" w:rsidP="0039408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равильно пользоваться местами предназначенными для игр и катания на велосипеде и роликовых коньках.</w:t>
      </w:r>
    </w:p>
    <w:p w:rsidR="00D74066" w:rsidRPr="00EC3984" w:rsidRDefault="00D74066" w:rsidP="003940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C3984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proofErr w:type="gramEnd"/>
      <w:r w:rsidRPr="00EC39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учит возможность научиться:</w:t>
      </w:r>
    </w:p>
    <w:p w:rsidR="00D74066" w:rsidRPr="00EC3984" w:rsidRDefault="00D74066" w:rsidP="0039408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пределять места перехода через проезжую часть;</w:t>
      </w:r>
    </w:p>
    <w:p w:rsidR="00D74066" w:rsidRPr="00EC3984" w:rsidRDefault="00D74066" w:rsidP="0039408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ереходить через проезжую часть дороги под наблюдением и в сопровождении взрослого;</w:t>
      </w:r>
    </w:p>
    <w:p w:rsidR="00D74066" w:rsidRPr="00EC3984" w:rsidRDefault="00D74066" w:rsidP="0039408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ользоваться городским маршрутным транспортом в сопровождении взрослого;</w:t>
      </w:r>
    </w:p>
    <w:p w:rsidR="00D74066" w:rsidRPr="00EC3984" w:rsidRDefault="00D74066" w:rsidP="0039408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пределять безопасные места для игр и езды на велосипеде и других самокатных средствах;</w:t>
      </w:r>
    </w:p>
    <w:p w:rsidR="00D74066" w:rsidRPr="00EC3984" w:rsidRDefault="00D74066" w:rsidP="0039408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ценивать дорожную ситуацию визуально (при помощи глазомера);</w:t>
      </w:r>
    </w:p>
    <w:p w:rsidR="00D74066" w:rsidRPr="00EC3984" w:rsidRDefault="00D74066" w:rsidP="0039408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пределять величину своего шага и скорость своего движения;</w:t>
      </w:r>
    </w:p>
    <w:p w:rsidR="00D74066" w:rsidRPr="00EC3984" w:rsidRDefault="00D74066" w:rsidP="0039408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пределять признаки движения автомобиля;</w:t>
      </w:r>
    </w:p>
    <w:p w:rsidR="00D74066" w:rsidRPr="00EC3984" w:rsidRDefault="00D74066" w:rsidP="0039408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риентироваться на дороге и определять опасные ситуации в темное время суток;</w:t>
      </w:r>
    </w:p>
    <w:p w:rsidR="00D74066" w:rsidRPr="00EC3984" w:rsidRDefault="00D74066" w:rsidP="0039408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ценивать последствия неконтролируемого поведения на проезжей части и нарушениях правил дорожного движения.</w:t>
      </w:r>
    </w:p>
    <w:p w:rsidR="00AB6603" w:rsidRPr="00EC3984" w:rsidRDefault="00D74066" w:rsidP="00394085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98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Содержание </w:t>
      </w:r>
      <w:r w:rsidRPr="00EC398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курса </w:t>
      </w:r>
      <w:r w:rsidR="00B0210E" w:rsidRPr="00EC398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6F1E19" w:rsidRPr="00EC3984" w:rsidRDefault="00514668" w:rsidP="00394085">
      <w:p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     </w:t>
      </w:r>
      <w:r w:rsidR="00995290" w:rsidRPr="00EC3984">
        <w:rPr>
          <w:rFonts w:ascii="Times New Roman" w:hAnsi="Times New Roman" w:cs="Times New Roman"/>
          <w:sz w:val="24"/>
          <w:szCs w:val="24"/>
        </w:rPr>
        <w:t xml:space="preserve"> История появления автомобиля. Первые правила дорожного движения.  </w:t>
      </w:r>
    </w:p>
    <w:p w:rsidR="006F1E19" w:rsidRPr="00EC3984" w:rsidRDefault="00995290" w:rsidP="00394085">
      <w:p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Основные понятия и термины, используемые в правилах дорожного движения.  Виды </w:t>
      </w:r>
    </w:p>
    <w:p w:rsidR="006F1E19" w:rsidRPr="00EC3984" w:rsidRDefault="00995290" w:rsidP="00394085">
      <w:p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ерекрѐстков, светофоров.</w:t>
      </w:r>
      <w:r w:rsidR="00AB6603" w:rsidRPr="00EC3984">
        <w:rPr>
          <w:rFonts w:ascii="Times New Roman" w:hAnsi="Times New Roman" w:cs="Times New Roman"/>
          <w:sz w:val="24"/>
          <w:szCs w:val="24"/>
        </w:rPr>
        <w:t xml:space="preserve"> Дорога и еѐ основные элементы.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19" w:rsidRPr="00EC3984" w:rsidRDefault="00995290" w:rsidP="00394085">
      <w:p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нарушение ПДД.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Участники дорожного движения</w:t>
      </w:r>
    </w:p>
    <w:p w:rsidR="00514668" w:rsidRPr="00EC3984" w:rsidRDefault="00995290" w:rsidP="003940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 Изучение обязанностей участников дорожного движения. Правила поведения 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68" w:rsidRPr="00EC3984" w:rsidRDefault="00995290" w:rsidP="003940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EC3984">
        <w:rPr>
          <w:rFonts w:ascii="Times New Roman" w:hAnsi="Times New Roman" w:cs="Times New Roman"/>
          <w:sz w:val="24"/>
          <w:szCs w:val="24"/>
        </w:rPr>
        <w:t>тротуаре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 xml:space="preserve">, пешеходной дорожке, обочине. Правила поведения в 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общественном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68" w:rsidRPr="00EC3984" w:rsidRDefault="00995290" w:rsidP="003940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EC3984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 xml:space="preserve">. Расположение транспортного средства на проезжей части. Правила посадки </w:t>
      </w:r>
    </w:p>
    <w:p w:rsidR="00514668" w:rsidRPr="00EC3984" w:rsidRDefault="00995290" w:rsidP="003940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и высадки из транспорта. Правила поведения пешеходов на 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нерегулируемом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68" w:rsidRPr="00EC3984" w:rsidRDefault="00995290" w:rsidP="003940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EC3984">
        <w:rPr>
          <w:rFonts w:ascii="Times New Roman" w:hAnsi="Times New Roman" w:cs="Times New Roman"/>
          <w:sz w:val="24"/>
          <w:szCs w:val="24"/>
        </w:rPr>
        <w:t>перекрестке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 xml:space="preserve">. Приоритет между участниками движения.  Движение пешеходов и </w:t>
      </w:r>
    </w:p>
    <w:p w:rsidR="00995290" w:rsidRPr="00EC3984" w:rsidRDefault="00995290" w:rsidP="003940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велосипедистов. Предупреждающие сигналы водителей. Экскурсия «Я пешеход». 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Отработка навыков перехода улиц при наличии перекрестка, без перекрестка на учебной площадке. Работа с серией учебных  плакатов. Отработка правил посадки, поездки, выхода из транспорта и переход проезжей части. Отработка навыков пользования детским </w:t>
      </w:r>
      <w:r w:rsidRPr="00EC3984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м креслом, ремнями безопасности, удерживающими устройствами.  Оценить во время экскурсии дорожную ситуацию на перекрестке, предвидеть скрытую опасность. Выделять  из участников дорожного движения «образцовых и нарушителей». </w:t>
      </w:r>
    </w:p>
    <w:p w:rsidR="00995290" w:rsidRPr="00EC3984" w:rsidRDefault="006F1E19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290" w:rsidRPr="00EC3984">
        <w:rPr>
          <w:rFonts w:ascii="Times New Roman" w:hAnsi="Times New Roman" w:cs="Times New Roman"/>
          <w:sz w:val="24"/>
          <w:szCs w:val="24"/>
        </w:rPr>
        <w:t>Назначение и роль дорожных знаков</w:t>
      </w:r>
      <w:r w:rsidR="00514668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sz w:val="24"/>
          <w:szCs w:val="24"/>
        </w:rPr>
        <w:t xml:space="preserve">Теоретические знания 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редупреждающие знаки, запрещающие знаки, предписывающие знаки, знаки приоритета, знаки сервиса, информационные знаки, знаки особых предписаний, знаки дополнительной информации. Отличительные особенности знаков их назначение.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Тестирование на знание дорожных знаков.   Изготовить дорожные знаки для макета в мастерской «Умелые руки». Участие в конкурсе рисунков.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Дорожная разметка</w:t>
      </w:r>
      <w:r w:rsidR="00514668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 xml:space="preserve">Теоретические знания 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Виды дорожной разметки и ее характеристика. Горизонтальная и вертикальная разметка.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290" w:rsidRPr="00EC3984" w:rsidRDefault="00995290" w:rsidP="00394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ерекрестки и их виды.</w:t>
      </w:r>
    </w:p>
    <w:p w:rsidR="00995290" w:rsidRPr="00EC3984" w:rsidRDefault="00995290" w:rsidP="003940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Виды перекрестков. Проезд перекрестков. Способы регулирования 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Светофор и регулировщик. Сигналы регулировщик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Патрулирование, рейды.</w:t>
      </w:r>
    </w:p>
    <w:p w:rsidR="00995290" w:rsidRPr="00EC3984" w:rsidRDefault="00995290" w:rsidP="003940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Работа с сотрудниками ГИБДД.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ение приоритета между участниками дорожного движения</w:t>
      </w: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290" w:rsidRPr="00EC3984" w:rsidRDefault="00995290" w:rsidP="003940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Главная и второстепенная дорога. Приоритет транспортных средств подающих специальные сигналы</w:t>
      </w:r>
    </w:p>
    <w:p w:rsidR="00995290" w:rsidRPr="00EC3984" w:rsidRDefault="00995290" w:rsidP="00394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Средства агитации и пропаганды.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лакаты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. </w:t>
      </w:r>
      <w:r w:rsidRPr="00EC3984">
        <w:rPr>
          <w:rFonts w:ascii="Times New Roman" w:hAnsi="Times New Roman" w:cs="Times New Roman"/>
          <w:sz w:val="24"/>
          <w:szCs w:val="24"/>
        </w:rPr>
        <w:t xml:space="preserve">Знакомство с агитационными плакатами. Изготовление и выпуск агитационных плакатов. Использование плакатов при проведении </w:t>
      </w:r>
      <w:proofErr w:type="spellStart"/>
      <w:r w:rsidRPr="00EC3984">
        <w:rPr>
          <w:rFonts w:ascii="Times New Roman" w:hAnsi="Times New Roman" w:cs="Times New Roman"/>
          <w:sz w:val="24"/>
          <w:szCs w:val="24"/>
        </w:rPr>
        <w:t>акций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>тенная</w:t>
      </w:r>
      <w:proofErr w:type="spellEnd"/>
      <w:r w:rsidRPr="00EC3984">
        <w:rPr>
          <w:rFonts w:ascii="Times New Roman" w:hAnsi="Times New Roman" w:cs="Times New Roman"/>
          <w:sz w:val="24"/>
          <w:szCs w:val="24"/>
        </w:rPr>
        <w:t xml:space="preserve"> печать</w:t>
      </w:r>
    </w:p>
    <w:p w:rsidR="00995290" w:rsidRPr="00EC3984" w:rsidRDefault="00995290" w:rsidP="00394085">
      <w:pPr>
        <w:pStyle w:val="a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Знакомство со стенгазетами. Подбор материала для стенгазет.</w:t>
      </w:r>
    </w:p>
    <w:p w:rsidR="00995290" w:rsidRPr="00EC3984" w:rsidRDefault="00995290" w:rsidP="00394085">
      <w:pPr>
        <w:pStyle w:val="a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Выпуск стенгазет. 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Информационные листовки и билеты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Виды листовок и буклетов.</w:t>
      </w:r>
    </w:p>
    <w:p w:rsidR="00995290" w:rsidRPr="00EC3984" w:rsidRDefault="00995290" w:rsidP="003940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Изготовление и выпуск листовой и буклетов по пропаганде ПДД. Использование буклетов и  листовок  при проведении акций по пропаганде ПДД.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Участие в конкурсах по профилактике ДТП</w:t>
      </w:r>
    </w:p>
    <w:p w:rsidR="00995290" w:rsidRPr="00EC3984" w:rsidRDefault="00995290" w:rsidP="00394085">
      <w:pPr>
        <w:pStyle w:val="a6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Медицина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Травмы: понятие, классификация и их осложнения</w:t>
      </w:r>
      <w:r w:rsidR="006F1E19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 xml:space="preserve">Виды травм. </w:t>
      </w:r>
    </w:p>
    <w:p w:rsidR="00995290" w:rsidRPr="00EC3984" w:rsidRDefault="006F1E19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sz w:val="24"/>
          <w:szCs w:val="24"/>
        </w:rPr>
        <w:t xml:space="preserve">Отработка оказания первой помощи при </w:t>
      </w:r>
      <w:proofErr w:type="spellStart"/>
      <w:r w:rsidR="00995290" w:rsidRPr="00EC3984">
        <w:rPr>
          <w:rFonts w:ascii="Times New Roman" w:hAnsi="Times New Roman" w:cs="Times New Roman"/>
          <w:sz w:val="24"/>
          <w:szCs w:val="24"/>
        </w:rPr>
        <w:t>ранении</w:t>
      </w:r>
      <w:proofErr w:type="gramStart"/>
      <w:r w:rsidR="00995290" w:rsidRPr="00EC398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95290" w:rsidRPr="00EC3984">
        <w:rPr>
          <w:rFonts w:ascii="Times New Roman" w:hAnsi="Times New Roman" w:cs="Times New Roman"/>
          <w:sz w:val="24"/>
          <w:szCs w:val="24"/>
        </w:rPr>
        <w:t>рофилактика</w:t>
      </w:r>
      <w:proofErr w:type="spellEnd"/>
      <w:r w:rsidR="00995290" w:rsidRPr="00EC3984">
        <w:rPr>
          <w:rFonts w:ascii="Times New Roman" w:hAnsi="Times New Roman" w:cs="Times New Roman"/>
          <w:sz w:val="24"/>
          <w:szCs w:val="24"/>
        </w:rPr>
        <w:t xml:space="preserve">  осложнения, понятие об асептике и антисептике</w:t>
      </w: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Асептика и антисептика - Понятие, определение, виды, </w:t>
      </w:r>
      <w:proofErr w:type="spellStart"/>
      <w:r w:rsidR="00995290" w:rsidRPr="00EC3984">
        <w:rPr>
          <w:rFonts w:ascii="Times New Roman" w:hAnsi="Times New Roman" w:cs="Times New Roman"/>
          <w:color w:val="222222"/>
          <w:kern w:val="36"/>
          <w:sz w:val="24"/>
          <w:szCs w:val="24"/>
        </w:rPr>
        <w:t>характеристика.</w:t>
      </w:r>
      <w:r w:rsidR="00995290" w:rsidRPr="00EC3984">
        <w:rPr>
          <w:rFonts w:ascii="Times New Roman" w:hAnsi="Times New Roman" w:cs="Times New Roman"/>
          <w:sz w:val="24"/>
          <w:szCs w:val="24"/>
        </w:rPr>
        <w:t>Виды</w:t>
      </w:r>
      <w:proofErr w:type="spellEnd"/>
      <w:r w:rsidR="00995290" w:rsidRPr="00EC3984">
        <w:rPr>
          <w:rFonts w:ascii="Times New Roman" w:hAnsi="Times New Roman" w:cs="Times New Roman"/>
          <w:sz w:val="24"/>
          <w:szCs w:val="24"/>
        </w:rPr>
        <w:t xml:space="preserve"> кровотечений и их </w:t>
      </w:r>
      <w:proofErr w:type="spellStart"/>
      <w:r w:rsidR="00995290" w:rsidRPr="00EC3984">
        <w:rPr>
          <w:rFonts w:ascii="Times New Roman" w:hAnsi="Times New Roman" w:cs="Times New Roman"/>
          <w:sz w:val="24"/>
          <w:szCs w:val="24"/>
        </w:rPr>
        <w:t>характеристика.Кровотечения</w:t>
      </w:r>
      <w:proofErr w:type="spellEnd"/>
      <w:r w:rsidR="00995290" w:rsidRPr="00EC3984">
        <w:rPr>
          <w:rFonts w:ascii="Times New Roman" w:hAnsi="Times New Roman" w:cs="Times New Roman"/>
          <w:sz w:val="24"/>
          <w:szCs w:val="24"/>
        </w:rPr>
        <w:t>: Артериальные, венозные, капиллярные. Оказание первой доврачебной помощи для остановки кровотечений.</w:t>
      </w: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sz w:val="24"/>
          <w:szCs w:val="24"/>
        </w:rPr>
        <w:t>Обморожения</w:t>
      </w: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sz w:val="24"/>
          <w:szCs w:val="24"/>
        </w:rPr>
        <w:t xml:space="preserve">Обморожение – признаки и первая помощь. Степень </w:t>
      </w:r>
      <w:proofErr w:type="spellStart"/>
      <w:r w:rsidR="00995290" w:rsidRPr="00EC3984">
        <w:rPr>
          <w:rFonts w:ascii="Times New Roman" w:hAnsi="Times New Roman" w:cs="Times New Roman"/>
          <w:sz w:val="24"/>
          <w:szCs w:val="24"/>
        </w:rPr>
        <w:t>обморожения</w:t>
      </w:r>
      <w:proofErr w:type="gramStart"/>
      <w:r w:rsidR="00995290" w:rsidRPr="00EC3984">
        <w:rPr>
          <w:rFonts w:ascii="Times New Roman" w:hAnsi="Times New Roman" w:cs="Times New Roman"/>
          <w:sz w:val="24"/>
          <w:szCs w:val="24"/>
        </w:rPr>
        <w:t>.</w:t>
      </w:r>
      <w:r w:rsidR="00995290" w:rsidRPr="00EC3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="00995290" w:rsidRPr="00EC3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ствия</w:t>
      </w:r>
      <w:proofErr w:type="spellEnd"/>
      <w:r w:rsidR="00995290" w:rsidRPr="00EC3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 оказании первой медицинской помощи при обморожении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жоги</w:t>
      </w:r>
      <w:r w:rsidR="002A2A67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ды и степени ожого</w:t>
      </w:r>
      <w:r w:rsidR="002A2A67" w:rsidRPr="00EC39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C3984">
        <w:rPr>
          <w:rFonts w:ascii="Times New Roman" w:hAnsi="Times New Roman" w:cs="Times New Roman"/>
          <w:sz w:val="24"/>
          <w:szCs w:val="24"/>
        </w:rPr>
        <w:t>П</w:t>
      </w:r>
      <w:r w:rsidRPr="00EC39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рвая помощь при ожогах разной </w:t>
      </w:r>
      <w:proofErr w:type="spellStart"/>
      <w:r w:rsidRPr="00EC39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епени</w:t>
      </w:r>
      <w:proofErr w:type="gramStart"/>
      <w:r w:rsidRPr="00EC39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EC39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>олнечные</w:t>
      </w:r>
      <w:proofErr w:type="spellEnd"/>
      <w:r w:rsidRPr="00EC3984">
        <w:rPr>
          <w:rFonts w:ascii="Times New Roman" w:hAnsi="Times New Roman" w:cs="Times New Roman"/>
          <w:sz w:val="24"/>
          <w:szCs w:val="24"/>
        </w:rPr>
        <w:t xml:space="preserve"> и тепловые удары</w:t>
      </w:r>
      <w:r w:rsidR="002A2A67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color w:val="333333"/>
          <w:sz w:val="24"/>
          <w:szCs w:val="24"/>
        </w:rPr>
        <w:t xml:space="preserve">Солнечные и тепловые удары: признаки, причины, симптомы. </w:t>
      </w:r>
    </w:p>
    <w:p w:rsidR="00995290" w:rsidRPr="00EC3984" w:rsidRDefault="00995290" w:rsidP="003940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ервая помощь при тепловом и солнечном ударе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Повязки. Виды повязок. </w:t>
      </w:r>
      <w:r w:rsidR="002A2A67" w:rsidRPr="00EC3984">
        <w:rPr>
          <w:rFonts w:ascii="Times New Roman" w:hAnsi="Times New Roman" w:cs="Times New Roman"/>
          <w:bCs/>
          <w:sz w:val="24"/>
          <w:szCs w:val="24"/>
        </w:rPr>
        <w:t xml:space="preserve">Техника наложения повязок. </w:t>
      </w:r>
      <w:r w:rsidRPr="00EC3984">
        <w:rPr>
          <w:rFonts w:ascii="Times New Roman" w:hAnsi="Times New Roman" w:cs="Times New Roman"/>
          <w:sz w:val="24"/>
          <w:szCs w:val="24"/>
        </w:rPr>
        <w:t>Ушибы, вывихи, переломы</w:t>
      </w:r>
    </w:p>
    <w:p w:rsidR="00995290" w:rsidRPr="00EC3984" w:rsidRDefault="00995290" w:rsidP="00394085">
      <w:pPr>
        <w:pStyle w:val="a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Ушибы, вывихи, </w:t>
      </w:r>
      <w:proofErr w:type="spellStart"/>
      <w:r w:rsidRPr="00EC3984">
        <w:rPr>
          <w:rFonts w:ascii="Times New Roman" w:hAnsi="Times New Roman" w:cs="Times New Roman"/>
          <w:sz w:val="24"/>
          <w:szCs w:val="24"/>
        </w:rPr>
        <w:t>сдавления</w:t>
      </w:r>
      <w:proofErr w:type="spellEnd"/>
      <w:r w:rsidRPr="00EC3984">
        <w:rPr>
          <w:rFonts w:ascii="Times New Roman" w:hAnsi="Times New Roman" w:cs="Times New Roman"/>
          <w:sz w:val="24"/>
          <w:szCs w:val="24"/>
        </w:rPr>
        <w:t xml:space="preserve">, переломы их виды и </w:t>
      </w:r>
      <w:r w:rsidR="002A2A67" w:rsidRPr="00EC3984">
        <w:rPr>
          <w:rFonts w:ascii="Times New Roman" w:hAnsi="Times New Roman" w:cs="Times New Roman"/>
          <w:sz w:val="24"/>
          <w:szCs w:val="24"/>
        </w:rPr>
        <w:t xml:space="preserve">правила оказания первой помощи.  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Оказание первой помощи при вывихах, переломах. Последовательность оказания помощи. Наложение </w:t>
      </w:r>
      <w:proofErr w:type="spellStart"/>
      <w:r w:rsidRPr="00EC3984">
        <w:rPr>
          <w:rFonts w:ascii="Times New Roman" w:hAnsi="Times New Roman" w:cs="Times New Roman"/>
          <w:sz w:val="24"/>
          <w:szCs w:val="24"/>
        </w:rPr>
        <w:t>повязок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>втомобильная</w:t>
      </w:r>
      <w:proofErr w:type="spellEnd"/>
      <w:r w:rsidRPr="00EC3984">
        <w:rPr>
          <w:rFonts w:ascii="Times New Roman" w:hAnsi="Times New Roman" w:cs="Times New Roman"/>
          <w:sz w:val="24"/>
          <w:szCs w:val="24"/>
        </w:rPr>
        <w:t xml:space="preserve"> аптечка, её содержимое. Правильное </w:t>
      </w:r>
      <w:proofErr w:type="spellStart"/>
      <w:r w:rsidRPr="00EC3984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>казание</w:t>
      </w:r>
      <w:proofErr w:type="spellEnd"/>
      <w:r w:rsidRPr="00EC3984">
        <w:rPr>
          <w:rFonts w:ascii="Times New Roman" w:hAnsi="Times New Roman" w:cs="Times New Roman"/>
          <w:sz w:val="24"/>
          <w:szCs w:val="24"/>
        </w:rPr>
        <w:t xml:space="preserve"> первой помощи с использованием автомобильной аптечки.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Транспортировка пострадавших в результате ДТП.</w:t>
      </w:r>
    </w:p>
    <w:p w:rsidR="00995290" w:rsidRPr="00EC3984" w:rsidRDefault="00995290" w:rsidP="003940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равила транспортировки пострадавших. Использование подручных сре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>и транспортировке.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Использование подручных сре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>анспортировки. Транспортировка пострадавших в лечебное учреждение.</w:t>
      </w:r>
    </w:p>
    <w:p w:rsidR="00995290" w:rsidRPr="00EC3984" w:rsidRDefault="00995290" w:rsidP="00394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Устройство и вождение велосипеда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бязанности водителя велосипеда</w:t>
      </w:r>
    </w:p>
    <w:p w:rsidR="00995290" w:rsidRPr="00EC3984" w:rsidRDefault="00995290" w:rsidP="003940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Велосипедист-водитель транспортного средства. Кто  может им стать, что он должен уметь. Отработка практических знаний при вождения велосипеда в </w:t>
      </w:r>
      <w:proofErr w:type="spellStart"/>
      <w:r w:rsidRPr="00EC3984">
        <w:rPr>
          <w:rFonts w:ascii="Times New Roman" w:hAnsi="Times New Roman" w:cs="Times New Roman"/>
          <w:sz w:val="24"/>
          <w:szCs w:val="24"/>
        </w:rPr>
        <w:t>автогородке</w:t>
      </w:r>
      <w:proofErr w:type="gramStart"/>
      <w:r w:rsidRPr="00EC398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C3984">
        <w:rPr>
          <w:rFonts w:ascii="Times New Roman" w:hAnsi="Times New Roman" w:cs="Times New Roman"/>
          <w:sz w:val="24"/>
          <w:szCs w:val="24"/>
        </w:rPr>
        <w:t>стройство</w:t>
      </w:r>
      <w:proofErr w:type="spellEnd"/>
      <w:r w:rsidRPr="00EC3984">
        <w:rPr>
          <w:rFonts w:ascii="Times New Roman" w:hAnsi="Times New Roman" w:cs="Times New Roman"/>
          <w:sz w:val="24"/>
          <w:szCs w:val="24"/>
        </w:rPr>
        <w:t xml:space="preserve"> велосипеда</w:t>
      </w:r>
      <w:r w:rsidR="00514668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Теоретические знания</w:t>
      </w:r>
      <w:r w:rsidR="00514668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Составляющие части велосипеда. Проверка снаряжения велосипедиста</w:t>
      </w:r>
    </w:p>
    <w:p w:rsidR="00995290" w:rsidRPr="00EC3984" w:rsidRDefault="00995290" w:rsidP="003940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Работа с планшетом « Устройство велосипеда» Техническое обслуживание велосипеда.</w:t>
      </w:r>
    </w:p>
    <w:p w:rsidR="00995290" w:rsidRPr="00EC3984" w:rsidRDefault="00514668" w:rsidP="003940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iCs/>
          <w:color w:val="424242"/>
          <w:sz w:val="24"/>
          <w:szCs w:val="24"/>
          <w:shd w:val="clear" w:color="auto" w:fill="FFFFFF"/>
        </w:rPr>
        <w:t xml:space="preserve">Проверка технического состояния велосипедиста. </w:t>
      </w:r>
      <w:r w:rsidR="00995290" w:rsidRPr="00EC3984">
        <w:rPr>
          <w:rFonts w:ascii="Times New Roman" w:hAnsi="Times New Roman" w:cs="Times New Roman"/>
          <w:sz w:val="24"/>
          <w:szCs w:val="24"/>
        </w:rPr>
        <w:t xml:space="preserve">Исправность тормозов – гарантия остановки. </w:t>
      </w: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sz w:val="24"/>
          <w:szCs w:val="24"/>
        </w:rPr>
        <w:t>Неисправности велосипеда, при которых запрещена его эксплуатация.</w:t>
      </w:r>
    </w:p>
    <w:p w:rsidR="00995290" w:rsidRPr="00EC3984" w:rsidRDefault="00514668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95290" w:rsidRPr="00EC3984">
        <w:rPr>
          <w:rFonts w:ascii="Times New Roman" w:hAnsi="Times New Roman" w:cs="Times New Roman"/>
          <w:sz w:val="24"/>
          <w:szCs w:val="24"/>
        </w:rPr>
        <w:t xml:space="preserve">Перечень неисправностей и условий, при которых запрещается эксплуатация велосипеда. </w:t>
      </w: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sz w:val="24"/>
          <w:szCs w:val="24"/>
        </w:rPr>
        <w:t>Работа с плакатами</w:t>
      </w:r>
      <w:r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EC3984">
        <w:rPr>
          <w:rFonts w:ascii="Times New Roman" w:hAnsi="Times New Roman" w:cs="Times New Roman"/>
          <w:sz w:val="24"/>
          <w:szCs w:val="24"/>
        </w:rPr>
        <w:t>Вождение велосипеда</w:t>
      </w:r>
    </w:p>
    <w:p w:rsidR="00995290" w:rsidRPr="00EC3984" w:rsidRDefault="00995290" w:rsidP="0039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собенности управления велосипедом.  Правила безопасности при езде на велосипеде. Предупредительные сигналы велосипедистов.</w:t>
      </w:r>
    </w:p>
    <w:p w:rsidR="00995290" w:rsidRPr="00EC3984" w:rsidRDefault="00995290" w:rsidP="00394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История Безопасности движения</w:t>
      </w:r>
      <w:r w:rsidR="00394085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История Правил дорожного движения.</w:t>
      </w:r>
    </w:p>
    <w:p w:rsidR="00995290" w:rsidRPr="00EC3984" w:rsidRDefault="00995290" w:rsidP="003940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Откуда взялись дороги.  История транспорта. Первые знаки</w:t>
      </w:r>
      <w:r w:rsidR="00514668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="002A2A67" w:rsidRPr="00EC3984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="002A2A67" w:rsidRPr="00EC3984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="002A2A67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презентациями</w:t>
      </w:r>
      <w:r w:rsidR="00514668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Дорога в школу и домой</w:t>
      </w:r>
      <w:r w:rsidR="00514668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Маршрут дом-школа-дом</w:t>
      </w:r>
    </w:p>
    <w:p w:rsidR="00995290" w:rsidRPr="00EC3984" w:rsidRDefault="00995290" w:rsidP="003940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Рисунок безопасного маршрута</w:t>
      </w:r>
      <w:r w:rsidR="00514668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Основные причины дорожно-транспортного травматизма.</w:t>
      </w:r>
    </w:p>
    <w:p w:rsidR="00995290" w:rsidRPr="00EC3984" w:rsidRDefault="00995290" w:rsidP="0039408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EC398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ичины дорожно-транспортных травм. Меры профилактики </w:t>
      </w:r>
      <w:proofErr w:type="spellStart"/>
      <w:proofErr w:type="gramStart"/>
      <w:r w:rsidRPr="00EC398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орожно</w:t>
      </w:r>
      <w:proofErr w:type="spellEnd"/>
      <w:r w:rsidRPr="00EC398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- транспортного</w:t>
      </w:r>
      <w:proofErr w:type="gramEnd"/>
      <w:r w:rsidRPr="00EC398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равматизма.</w:t>
      </w:r>
    </w:p>
    <w:p w:rsidR="00FA619B" w:rsidRPr="00EC3984" w:rsidRDefault="00995290" w:rsidP="003940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</w:t>
      </w:r>
      <w:r w:rsidRPr="00EC3984">
        <w:rPr>
          <w:rFonts w:ascii="Times New Roman" w:hAnsi="Times New Roman" w:cs="Times New Roman"/>
          <w:sz w:val="24"/>
          <w:szCs w:val="24"/>
        </w:rPr>
        <w:t>актическая работа</w:t>
      </w:r>
      <w:r w:rsidR="00514668" w:rsidRPr="00EC3984">
        <w:rPr>
          <w:rFonts w:ascii="Times New Roman" w:hAnsi="Times New Roman" w:cs="Times New Roman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sz w:val="24"/>
          <w:szCs w:val="24"/>
        </w:rPr>
        <w:t>Выпуск информационных листовок, листовок-призывов.</w:t>
      </w:r>
    </w:p>
    <w:p w:rsidR="00FA619B" w:rsidRPr="00EC3984" w:rsidRDefault="00FA619B" w:rsidP="003940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74066" w:rsidRPr="00EC3984" w:rsidRDefault="00D74066" w:rsidP="00394085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C3984">
        <w:rPr>
          <w:rFonts w:ascii="Times New Roman" w:hAnsi="Times New Roman" w:cs="Times New Roman"/>
          <w:b/>
          <w:kern w:val="2"/>
          <w:sz w:val="24"/>
          <w:szCs w:val="24"/>
        </w:rPr>
        <w:t>Тематическое планирование</w:t>
      </w:r>
      <w:proofErr w:type="gramStart"/>
      <w:r w:rsidRPr="00EC3984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3E0855" w:rsidRPr="00EC3984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EC3984">
        <w:rPr>
          <w:rFonts w:ascii="Times New Roman" w:hAnsi="Times New Roman" w:cs="Times New Roman"/>
          <w:b/>
          <w:kern w:val="2"/>
          <w:sz w:val="24"/>
          <w:szCs w:val="24"/>
        </w:rPr>
        <w:t>.</w:t>
      </w:r>
      <w:proofErr w:type="gramEnd"/>
    </w:p>
    <w:p w:rsidR="00D74066" w:rsidRPr="00EC3984" w:rsidRDefault="001E3ED7" w:rsidP="00394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C398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575C3D" w:rsidRPr="00EC3984" w:rsidRDefault="00575C3D" w:rsidP="00394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C3984">
        <w:rPr>
          <w:rFonts w:ascii="Times New Roman" w:hAnsi="Times New Roman" w:cs="Times New Roman"/>
          <w:kern w:val="2"/>
          <w:sz w:val="24"/>
          <w:szCs w:val="24"/>
          <w:lang w:eastAsia="ru-RU"/>
        </w:rPr>
        <w:t>2 класс</w:t>
      </w:r>
    </w:p>
    <w:tbl>
      <w:tblPr>
        <w:tblStyle w:val="a7"/>
        <w:tblW w:w="9493" w:type="dxa"/>
        <w:tblLook w:val="0480"/>
      </w:tblPr>
      <w:tblGrid>
        <w:gridCol w:w="671"/>
        <w:gridCol w:w="5958"/>
        <w:gridCol w:w="2864"/>
      </w:tblGrid>
      <w:tr w:rsidR="00575C3D" w:rsidRPr="00EC3984" w:rsidTr="00394085">
        <w:trPr>
          <w:trHeight w:val="727"/>
        </w:trPr>
        <w:tc>
          <w:tcPr>
            <w:tcW w:w="671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8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здела/темы</w:t>
            </w:r>
          </w:p>
        </w:tc>
        <w:tc>
          <w:tcPr>
            <w:tcW w:w="2864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на изучение</w:t>
            </w:r>
          </w:p>
        </w:tc>
      </w:tr>
      <w:tr w:rsidR="00575C3D" w:rsidRPr="00EC3984" w:rsidTr="00C83FE3">
        <w:trPr>
          <w:trHeight w:val="395"/>
        </w:trPr>
        <w:tc>
          <w:tcPr>
            <w:tcW w:w="671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8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Участники дорожного движения</w:t>
            </w:r>
          </w:p>
        </w:tc>
        <w:tc>
          <w:tcPr>
            <w:tcW w:w="2864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75C3D" w:rsidRPr="00EC3984" w:rsidTr="00C83FE3">
        <w:trPr>
          <w:trHeight w:val="297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Назначение и роль дорожных знаков</w:t>
            </w:r>
          </w:p>
        </w:tc>
        <w:tc>
          <w:tcPr>
            <w:tcW w:w="2864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5C3D" w:rsidRPr="00EC3984" w:rsidTr="00C83FE3">
        <w:trPr>
          <w:trHeight w:val="341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</w:t>
            </w:r>
            <w:r w:rsidRPr="00EC3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64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75C3D" w:rsidRPr="00EC3984" w:rsidTr="00C83FE3">
        <w:trPr>
          <w:trHeight w:val="341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864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575C3D" w:rsidRPr="00EC3984" w:rsidRDefault="00575C3D" w:rsidP="00394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C3984">
        <w:rPr>
          <w:rFonts w:ascii="Times New Roman" w:hAnsi="Times New Roman" w:cs="Times New Roman"/>
          <w:kern w:val="2"/>
          <w:sz w:val="24"/>
          <w:szCs w:val="24"/>
          <w:lang w:eastAsia="ru-RU"/>
        </w:rPr>
        <w:t>3 класс</w:t>
      </w:r>
    </w:p>
    <w:tbl>
      <w:tblPr>
        <w:tblStyle w:val="a7"/>
        <w:tblW w:w="9493" w:type="dxa"/>
        <w:tblLook w:val="0480"/>
      </w:tblPr>
      <w:tblGrid>
        <w:gridCol w:w="671"/>
        <w:gridCol w:w="5958"/>
        <w:gridCol w:w="2864"/>
      </w:tblGrid>
      <w:tr w:rsidR="00575C3D" w:rsidRPr="00EC3984" w:rsidTr="00394085">
        <w:trPr>
          <w:trHeight w:val="595"/>
        </w:trPr>
        <w:tc>
          <w:tcPr>
            <w:tcW w:w="671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94085"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здела/темы</w:t>
            </w:r>
          </w:p>
        </w:tc>
        <w:tc>
          <w:tcPr>
            <w:tcW w:w="2864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часов </w:t>
            </w:r>
            <w:r w:rsidR="00394085"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5C3D" w:rsidRPr="00EC3984" w:rsidTr="00C83FE3">
        <w:trPr>
          <w:trHeight w:val="395"/>
        </w:trPr>
        <w:tc>
          <w:tcPr>
            <w:tcW w:w="671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8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История Безопасности движения</w:t>
            </w:r>
          </w:p>
        </w:tc>
        <w:tc>
          <w:tcPr>
            <w:tcW w:w="2864" w:type="dxa"/>
            <w:vAlign w:val="center"/>
          </w:tcPr>
          <w:p w:rsidR="00575C3D" w:rsidRPr="00EC3984" w:rsidRDefault="00FA619B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5C3D" w:rsidRPr="00EC3984" w:rsidTr="00C83FE3">
        <w:trPr>
          <w:trHeight w:val="297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Назначение и роль дорожных знаков</w:t>
            </w:r>
          </w:p>
        </w:tc>
        <w:tc>
          <w:tcPr>
            <w:tcW w:w="2864" w:type="dxa"/>
          </w:tcPr>
          <w:p w:rsidR="00575C3D" w:rsidRPr="00EC3984" w:rsidRDefault="00FA619B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75C3D" w:rsidRPr="00EC3984" w:rsidTr="00C83FE3">
        <w:trPr>
          <w:trHeight w:val="341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Основные причины дорожно-транспортного травматизма.</w:t>
            </w:r>
          </w:p>
        </w:tc>
        <w:tc>
          <w:tcPr>
            <w:tcW w:w="2864" w:type="dxa"/>
          </w:tcPr>
          <w:p w:rsidR="00575C3D" w:rsidRPr="00EC3984" w:rsidRDefault="00FA619B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75C3D" w:rsidRPr="00EC3984" w:rsidTr="00C83FE3">
        <w:trPr>
          <w:trHeight w:val="341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864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575C3D" w:rsidRPr="00EC3984" w:rsidRDefault="00575C3D" w:rsidP="00394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75C3D" w:rsidRPr="00EC3984" w:rsidRDefault="00575C3D" w:rsidP="00394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C3984">
        <w:rPr>
          <w:rFonts w:ascii="Times New Roman" w:hAnsi="Times New Roman" w:cs="Times New Roman"/>
          <w:kern w:val="2"/>
          <w:sz w:val="24"/>
          <w:szCs w:val="24"/>
          <w:lang w:eastAsia="ru-RU"/>
        </w:rPr>
        <w:t>4 класс</w:t>
      </w:r>
    </w:p>
    <w:tbl>
      <w:tblPr>
        <w:tblStyle w:val="a7"/>
        <w:tblW w:w="9493" w:type="dxa"/>
        <w:tblLook w:val="0480"/>
      </w:tblPr>
      <w:tblGrid>
        <w:gridCol w:w="671"/>
        <w:gridCol w:w="5958"/>
        <w:gridCol w:w="2864"/>
      </w:tblGrid>
      <w:tr w:rsidR="00575C3D" w:rsidRPr="00EC3984" w:rsidTr="00C83FE3">
        <w:trPr>
          <w:trHeight w:val="951"/>
        </w:trPr>
        <w:tc>
          <w:tcPr>
            <w:tcW w:w="671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8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здела/темы</w:t>
            </w:r>
          </w:p>
        </w:tc>
        <w:tc>
          <w:tcPr>
            <w:tcW w:w="2864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на изучение</w:t>
            </w:r>
          </w:p>
        </w:tc>
      </w:tr>
      <w:tr w:rsidR="00575C3D" w:rsidRPr="00EC3984" w:rsidTr="00C83FE3">
        <w:trPr>
          <w:trHeight w:val="395"/>
        </w:trPr>
        <w:tc>
          <w:tcPr>
            <w:tcW w:w="671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8" w:type="dxa"/>
            <w:vAlign w:val="center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еделение приоритета между участниками дорожного движения</w:t>
            </w:r>
            <w:r w:rsidRPr="00EC3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575C3D" w:rsidRPr="00EC3984" w:rsidRDefault="00FA619B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75C3D" w:rsidRPr="00EC3984" w:rsidTr="00C83FE3">
        <w:trPr>
          <w:trHeight w:val="297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Назначение и роль дорожных знаков</w:t>
            </w:r>
          </w:p>
        </w:tc>
        <w:tc>
          <w:tcPr>
            <w:tcW w:w="2864" w:type="dxa"/>
          </w:tcPr>
          <w:p w:rsidR="00575C3D" w:rsidRPr="00EC3984" w:rsidRDefault="00FA619B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75C3D" w:rsidRPr="00EC3984" w:rsidTr="00C83FE3">
        <w:trPr>
          <w:trHeight w:val="341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Устройство и вождение велосипеда</w:t>
            </w:r>
          </w:p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 велосипеда</w:t>
            </w:r>
          </w:p>
        </w:tc>
        <w:tc>
          <w:tcPr>
            <w:tcW w:w="2864" w:type="dxa"/>
          </w:tcPr>
          <w:p w:rsidR="00575C3D" w:rsidRPr="00EC3984" w:rsidRDefault="00FA619B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5C3D" w:rsidRPr="00EC3984" w:rsidTr="00C83FE3">
        <w:trPr>
          <w:trHeight w:val="341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sz w:val="24"/>
                <w:szCs w:val="24"/>
              </w:rPr>
              <w:t>Травмы при ДТП: понятие, классификация и их осложнения</w:t>
            </w:r>
          </w:p>
        </w:tc>
        <w:tc>
          <w:tcPr>
            <w:tcW w:w="2864" w:type="dxa"/>
          </w:tcPr>
          <w:p w:rsidR="00575C3D" w:rsidRPr="00EC3984" w:rsidRDefault="00FA619B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75C3D" w:rsidRPr="00EC3984" w:rsidTr="00C83FE3">
        <w:trPr>
          <w:trHeight w:val="341"/>
        </w:trPr>
        <w:tc>
          <w:tcPr>
            <w:tcW w:w="671" w:type="dxa"/>
          </w:tcPr>
          <w:p w:rsidR="00575C3D" w:rsidRPr="00EC3984" w:rsidRDefault="00575C3D" w:rsidP="00394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8" w:type="dxa"/>
          </w:tcPr>
          <w:p w:rsidR="00575C3D" w:rsidRPr="00EC3984" w:rsidRDefault="00575C3D" w:rsidP="003940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864" w:type="dxa"/>
          </w:tcPr>
          <w:p w:rsidR="00575C3D" w:rsidRPr="00EC3984" w:rsidRDefault="00575C3D" w:rsidP="0039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FA619B" w:rsidRPr="00EC3984" w:rsidRDefault="00FA619B" w:rsidP="00394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9562B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9562B1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A619B" w:rsidRPr="00EC3984" w:rsidRDefault="00FA619B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A2A67" w:rsidRPr="00EC3984" w:rsidRDefault="002A2A67" w:rsidP="00575C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562B1" w:rsidRPr="00EC3984" w:rsidRDefault="003E0855">
      <w:pPr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562B1" w:rsidRPr="00EC3984" w:rsidSect="00282FE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BE"/>
    <w:multiLevelType w:val="hybridMultilevel"/>
    <w:tmpl w:val="553A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0E4C"/>
    <w:multiLevelType w:val="hybridMultilevel"/>
    <w:tmpl w:val="7D3ABCA6"/>
    <w:lvl w:ilvl="0" w:tplc="FBA0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96D88"/>
    <w:multiLevelType w:val="hybridMultilevel"/>
    <w:tmpl w:val="8F1C960A"/>
    <w:lvl w:ilvl="0" w:tplc="FBA0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D40FF"/>
    <w:multiLevelType w:val="hybridMultilevel"/>
    <w:tmpl w:val="9080F4B4"/>
    <w:lvl w:ilvl="0" w:tplc="FBA0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03284"/>
    <w:multiLevelType w:val="hybridMultilevel"/>
    <w:tmpl w:val="6FDA5FD6"/>
    <w:lvl w:ilvl="0" w:tplc="FBA0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01FC8"/>
    <w:multiLevelType w:val="multilevel"/>
    <w:tmpl w:val="557ABF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6">
    <w:nsid w:val="608046C6"/>
    <w:multiLevelType w:val="hybridMultilevel"/>
    <w:tmpl w:val="BBFA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11A6B"/>
    <w:multiLevelType w:val="hybridMultilevel"/>
    <w:tmpl w:val="6DB6641C"/>
    <w:lvl w:ilvl="0" w:tplc="FBA0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74066"/>
    <w:rsid w:val="00030FA7"/>
    <w:rsid w:val="001919EE"/>
    <w:rsid w:val="00196302"/>
    <w:rsid w:val="001C609F"/>
    <w:rsid w:val="001E3ED7"/>
    <w:rsid w:val="00282FEF"/>
    <w:rsid w:val="002A2A67"/>
    <w:rsid w:val="002B219C"/>
    <w:rsid w:val="00386A30"/>
    <w:rsid w:val="00394085"/>
    <w:rsid w:val="003E0855"/>
    <w:rsid w:val="00514668"/>
    <w:rsid w:val="00564DB4"/>
    <w:rsid w:val="00575C3D"/>
    <w:rsid w:val="005B5853"/>
    <w:rsid w:val="00615A8A"/>
    <w:rsid w:val="00631A17"/>
    <w:rsid w:val="006F1E19"/>
    <w:rsid w:val="00716438"/>
    <w:rsid w:val="009562B1"/>
    <w:rsid w:val="00995290"/>
    <w:rsid w:val="009B20C5"/>
    <w:rsid w:val="009D7A94"/>
    <w:rsid w:val="00AB6603"/>
    <w:rsid w:val="00AE7897"/>
    <w:rsid w:val="00B0210E"/>
    <w:rsid w:val="00B02F05"/>
    <w:rsid w:val="00D00D49"/>
    <w:rsid w:val="00D74066"/>
    <w:rsid w:val="00DB7B34"/>
    <w:rsid w:val="00E030A3"/>
    <w:rsid w:val="00E96A8F"/>
    <w:rsid w:val="00EC3984"/>
    <w:rsid w:val="00FA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0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D7A94"/>
    <w:rPr>
      <w:b/>
      <w:bCs/>
    </w:rPr>
  </w:style>
  <w:style w:type="character" w:styleId="a4">
    <w:name w:val="Emphasis"/>
    <w:basedOn w:val="a0"/>
    <w:qFormat/>
    <w:rsid w:val="009D7A94"/>
    <w:rPr>
      <w:i/>
      <w:iCs/>
    </w:rPr>
  </w:style>
  <w:style w:type="paragraph" w:styleId="a5">
    <w:name w:val="No Spacing"/>
    <w:uiPriority w:val="1"/>
    <w:qFormat/>
    <w:rsid w:val="009D7A94"/>
    <w:rPr>
      <w:sz w:val="24"/>
      <w:szCs w:val="24"/>
    </w:rPr>
  </w:style>
  <w:style w:type="paragraph" w:styleId="a6">
    <w:name w:val="List Paragraph"/>
    <w:basedOn w:val="a"/>
    <w:uiPriority w:val="99"/>
    <w:qFormat/>
    <w:rsid w:val="00D74066"/>
    <w:pPr>
      <w:ind w:left="720"/>
      <w:contextualSpacing/>
    </w:pPr>
  </w:style>
  <w:style w:type="table" w:styleId="a7">
    <w:name w:val="Table Grid"/>
    <w:basedOn w:val="a1"/>
    <w:uiPriority w:val="59"/>
    <w:rsid w:val="00D740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7406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AB62-744D-4C64-8C3D-B54666C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</cp:revision>
  <cp:lastPrinted>2019-09-15T18:20:00Z</cp:lastPrinted>
  <dcterms:created xsi:type="dcterms:W3CDTF">2019-01-20T15:02:00Z</dcterms:created>
  <dcterms:modified xsi:type="dcterms:W3CDTF">2019-09-15T18:24:00Z</dcterms:modified>
</cp:coreProperties>
</file>